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868F" w14:textId="77777777" w:rsidR="001644A4" w:rsidRPr="006C0695" w:rsidRDefault="001644A4" w:rsidP="0014104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7C7FA59" w14:textId="77777777" w:rsidR="001644A4" w:rsidRPr="006C0695" w:rsidRDefault="001644A4" w:rsidP="001644A4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tbl>
      <w:tblPr>
        <w:tblpPr w:leftFromText="180" w:rightFromText="180" w:vertAnchor="text" w:horzAnchor="page" w:tblpX="1107" w:tblpY="106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674"/>
        <w:gridCol w:w="8091"/>
      </w:tblGrid>
      <w:tr w:rsidR="001644A4" w:rsidRPr="009C1356" w14:paraId="7030204A" w14:textId="77777777" w:rsidTr="00AB32BC">
        <w:trPr>
          <w:trHeight w:val="509"/>
        </w:trPr>
        <w:tc>
          <w:tcPr>
            <w:tcW w:w="526" w:type="dxa"/>
          </w:tcPr>
          <w:p w14:paraId="1AF09601" w14:textId="1B27CDCC" w:rsidR="001644A4" w:rsidRPr="00005FC3" w:rsidRDefault="001644A4" w:rsidP="00F54A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674" w:type="dxa"/>
          </w:tcPr>
          <w:p w14:paraId="1AB75FC9" w14:textId="77777777" w:rsidR="001644A4" w:rsidRPr="006979AF" w:rsidRDefault="001644A4" w:rsidP="00F54AE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8091" w:type="dxa"/>
          </w:tcPr>
          <w:p w14:paraId="07E25713" w14:textId="77777777" w:rsidR="001644A4" w:rsidRPr="009C1356" w:rsidRDefault="001644A4" w:rsidP="00F54A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1644A4" w:rsidRPr="00F337E4" w14:paraId="1BC18C28" w14:textId="77777777" w:rsidTr="00AB32BC">
        <w:trPr>
          <w:trHeight w:val="509"/>
        </w:trPr>
        <w:tc>
          <w:tcPr>
            <w:tcW w:w="526" w:type="dxa"/>
            <w:vMerge w:val="restart"/>
          </w:tcPr>
          <w:p w14:paraId="50FB6E33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8BF762A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42508B7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BCC3E0E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575764D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648524C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F89FDC8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BD9C922" w14:textId="77777777" w:rsidR="001644A4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9BF6070" w14:textId="6805CEB0" w:rsidR="001644A4" w:rsidRDefault="001644A4" w:rsidP="00F337E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  <w:p w14:paraId="405B5ED5" w14:textId="55F9C31F" w:rsidR="001644A4" w:rsidRPr="00E270DF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  <w:vMerge w:val="restart"/>
          </w:tcPr>
          <w:p w14:paraId="691BF305" w14:textId="77777777" w:rsid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046E3CD" w14:textId="77777777" w:rsid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6A9E1945" w14:textId="77777777" w:rsid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4E3C5830" w14:textId="77777777" w:rsid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7C100765" w14:textId="77777777" w:rsid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0C51F1F7" w14:textId="304C721F" w:rsidR="001644A4" w:rsidRPr="001644A4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1644A4">
              <w:rPr>
                <w:rFonts w:ascii="Times New Roman" w:hAnsi="Times New Roman" w:cs="Times New Roman"/>
                <w:b/>
                <w:bCs/>
                <w:lang w:val="ru-RU"/>
              </w:rPr>
              <w:t>9.08.2021г.</w:t>
            </w:r>
          </w:p>
          <w:p w14:paraId="56473F79" w14:textId="77777777" w:rsidR="001644A4" w:rsidRPr="00E270DF" w:rsidRDefault="001644A4" w:rsidP="00F337E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644A4">
              <w:rPr>
                <w:rFonts w:ascii="Times New Roman" w:hAnsi="Times New Roman" w:cs="Times New Roman"/>
                <w:b/>
                <w:bCs/>
                <w:lang w:val="ru-RU"/>
              </w:rPr>
              <w:t>с 09:00 – 12:00</w:t>
            </w:r>
          </w:p>
          <w:p w14:paraId="065AEBFD" w14:textId="77777777" w:rsidR="001644A4" w:rsidRDefault="001644A4" w:rsidP="00EB1D7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3EBC4960" w14:textId="5EBBDAE1" w:rsidR="001644A4" w:rsidRPr="00E270DF" w:rsidRDefault="001644A4" w:rsidP="00010E1D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091" w:type="dxa"/>
          </w:tcPr>
          <w:p w14:paraId="5857CE00" w14:textId="63344B20" w:rsidR="001644A4" w:rsidRDefault="001644A4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Кафе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«Кайнар» </w:t>
            </w:r>
            <w:r w:rsidR="009E7CD6">
              <w:rPr>
                <w:rFonts w:ascii="Times New Roman" w:hAnsi="Times New Roman" w:cs="Times New Roman"/>
                <w:bCs/>
                <w:lang w:val="ru-RU"/>
              </w:rPr>
              <w:t xml:space="preserve">Акжар 2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уч. </w:t>
            </w:r>
            <w:r>
              <w:rPr>
                <w:rFonts w:ascii="Times New Roman" w:hAnsi="Times New Roman" w:cs="Times New Roman"/>
                <w:bCs/>
                <w:lang w:val="kk-KZ"/>
              </w:rPr>
              <w:t>282-290,323-340,1068-1074,1080-1098,273-281,314-322,</w:t>
            </w:r>
          </w:p>
          <w:p w14:paraId="3B86C5F2" w14:textId="77777777" w:rsidR="001644A4" w:rsidRDefault="001644A4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41-349,314-322,399-407,414-423,389-423,233-237,303-308,</w:t>
            </w:r>
          </w:p>
          <w:p w14:paraId="3C6496A0" w14:textId="77777777" w:rsidR="001644A4" w:rsidRPr="00E270DF" w:rsidRDefault="001644A4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20-226,160-162,191-196,259,262-267.</w:t>
            </w:r>
          </w:p>
        </w:tc>
      </w:tr>
      <w:tr w:rsidR="001644A4" w:rsidRPr="009E7CD6" w14:paraId="6258B8CA" w14:textId="77777777" w:rsidTr="00AB32BC">
        <w:trPr>
          <w:trHeight w:val="509"/>
        </w:trPr>
        <w:tc>
          <w:tcPr>
            <w:tcW w:w="526" w:type="dxa"/>
            <w:vMerge/>
          </w:tcPr>
          <w:p w14:paraId="6B2A9C51" w14:textId="567608A8" w:rsidR="001644A4" w:rsidRPr="00E270DF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  <w:vMerge/>
          </w:tcPr>
          <w:p w14:paraId="291C87A3" w14:textId="5C865AE6" w:rsidR="001644A4" w:rsidRPr="00E270DF" w:rsidRDefault="001644A4" w:rsidP="00EB1D7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091" w:type="dxa"/>
          </w:tcPr>
          <w:p w14:paraId="468C483D" w14:textId="2B48111A" w:rsidR="001644A4" w:rsidRDefault="009E7CD6" w:rsidP="009E7CD6">
            <w:pPr>
              <w:tabs>
                <w:tab w:val="left" w:pos="762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кжар-2 у</w:t>
            </w:r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ч.261,260,159,240,239,238,300,301,302,197,198,199,218,219,258,241,242,243,244,246,247,248,291,292,293,294,295,296,297,298,299,257,256,253,253,252,251,250,201-208,213-217,163-166,Магазин,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маг</w:t>
            </w:r>
            <w:proofErr w:type="gramStart"/>
            <w:r w:rsidR="001644A4">
              <w:rPr>
                <w:rFonts w:ascii="Times New Roman" w:hAnsi="Times New Roman" w:cs="Times New Roman"/>
                <w:bCs/>
                <w:lang w:val="ru-RU"/>
              </w:rPr>
              <w:t>.с</w:t>
            </w:r>
            <w:proofErr w:type="gramEnd"/>
            <w:r w:rsidR="001644A4">
              <w:rPr>
                <w:rFonts w:ascii="Times New Roman" w:hAnsi="Times New Roman" w:cs="Times New Roman"/>
                <w:bCs/>
                <w:lang w:val="ru-RU"/>
              </w:rPr>
              <w:t>трой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Адилия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>.</w:t>
            </w:r>
            <w:bookmarkStart w:id="0" w:name="_GoBack"/>
            <w:bookmarkEnd w:id="0"/>
          </w:p>
          <w:p w14:paraId="0EBC25B4" w14:textId="77777777" w:rsidR="001644A4" w:rsidRPr="000F144B" w:rsidRDefault="001644A4" w:rsidP="009E7CD6">
            <w:pPr>
              <w:tabs>
                <w:tab w:val="left" w:pos="762"/>
              </w:tabs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Уч.1112-1133,167-175, 131-133,209-212, 1159-1172,124,125,144-151А,152,76-84.Тойхана, Цех. Уч.118,119,123,181-185, Аптека.</w:t>
            </w:r>
          </w:p>
        </w:tc>
      </w:tr>
      <w:tr w:rsidR="001644A4" w:rsidRPr="009E7CD6" w14:paraId="43C8C38A" w14:textId="77777777" w:rsidTr="00AB32BC">
        <w:trPr>
          <w:trHeight w:val="509"/>
        </w:trPr>
        <w:tc>
          <w:tcPr>
            <w:tcW w:w="526" w:type="dxa"/>
            <w:vMerge/>
          </w:tcPr>
          <w:p w14:paraId="00B5F73A" w14:textId="7B6A6075" w:rsidR="001644A4" w:rsidRPr="00E270DF" w:rsidRDefault="001644A4" w:rsidP="0012456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  <w:vMerge/>
          </w:tcPr>
          <w:p w14:paraId="4CBFBDA1" w14:textId="3C11DFA6" w:rsidR="001644A4" w:rsidRPr="00E270DF" w:rsidRDefault="001644A4" w:rsidP="00EB1D75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091" w:type="dxa"/>
          </w:tcPr>
          <w:p w14:paraId="72DAA32D" w14:textId="392AA8E4" w:rsidR="001644A4" w:rsidRDefault="009E7CD6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кжар-2 у</w:t>
            </w:r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ч.126-130,176-180,180А,44-49,85-92,96-102А,23-29,5-13, 63-65А, уч.66-70,уч. 36-43, уч.104-1112, садик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Аяулым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, Баня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Кемел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, 15-19,57-61А,уч.1279-1302,20-142,Садик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Балауса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="001644A4">
              <w:rPr>
                <w:rFonts w:ascii="Times New Roman" w:hAnsi="Times New Roman" w:cs="Times New Roman"/>
                <w:bCs/>
                <w:lang w:val="ru-RU"/>
              </w:rPr>
              <w:t>маг</w:t>
            </w:r>
            <w:proofErr w:type="gramStart"/>
            <w:r w:rsidR="001644A4">
              <w:rPr>
                <w:rFonts w:ascii="Times New Roman" w:hAnsi="Times New Roman" w:cs="Times New Roman"/>
                <w:bCs/>
                <w:lang w:val="ru-RU"/>
              </w:rPr>
              <w:t>.А</w:t>
            </w:r>
            <w:proofErr w:type="gramEnd"/>
            <w:r w:rsidR="001644A4">
              <w:rPr>
                <w:rFonts w:ascii="Times New Roman" w:hAnsi="Times New Roman" w:cs="Times New Roman"/>
                <w:bCs/>
                <w:lang w:val="ru-RU"/>
              </w:rPr>
              <w:t>манжол</w:t>
            </w:r>
            <w:proofErr w:type="spellEnd"/>
            <w:r w:rsidR="001644A4">
              <w:rPr>
                <w:rFonts w:ascii="Times New Roman" w:hAnsi="Times New Roman" w:cs="Times New Roman"/>
                <w:bCs/>
                <w:lang w:val="ru-RU"/>
              </w:rPr>
              <w:t>, уч. 1330-1358.</w:t>
            </w:r>
          </w:p>
          <w:p w14:paraId="48B2DF72" w14:textId="77777777" w:rsidR="001644A4" w:rsidRPr="00EE6642" w:rsidRDefault="001644A4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1644A4" w:rsidRPr="009E7CD6" w14:paraId="72C00802" w14:textId="77777777" w:rsidTr="00AB32BC">
        <w:trPr>
          <w:trHeight w:val="509"/>
        </w:trPr>
        <w:tc>
          <w:tcPr>
            <w:tcW w:w="526" w:type="dxa"/>
            <w:vMerge/>
          </w:tcPr>
          <w:p w14:paraId="08025409" w14:textId="408A4553" w:rsidR="001644A4" w:rsidRPr="00E270DF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  <w:vMerge/>
          </w:tcPr>
          <w:p w14:paraId="346D8F58" w14:textId="701BB891" w:rsidR="001644A4" w:rsidRPr="00E270DF" w:rsidRDefault="001644A4" w:rsidP="00F54AE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091" w:type="dxa"/>
          </w:tcPr>
          <w:p w14:paraId="6A20E0DB" w14:textId="7727E9DA" w:rsidR="001644A4" w:rsidRPr="00EE6642" w:rsidRDefault="009E7CD6" w:rsidP="009E7CD6">
            <w:pPr>
              <w:spacing w:after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кжар-2 у</w:t>
            </w:r>
            <w:r w:rsidR="001644A4">
              <w:rPr>
                <w:rFonts w:ascii="Times New Roman" w:hAnsi="Times New Roman" w:cs="Times New Roman"/>
                <w:bCs/>
                <w:lang w:val="ru-RU"/>
              </w:rPr>
              <w:t>ч.1359-1408, уч. 1136-1144, 1107-1115, 1134-1158, 1178-1180,1207-1209,1228,,1181-1191,1104,1195-1206,1076,1232-1238,1278, Опорный пункт, школа № 45, магазины.</w:t>
            </w:r>
          </w:p>
        </w:tc>
      </w:tr>
      <w:tr w:rsidR="00213C61" w:rsidRPr="009E7CD6" w14:paraId="42CF686A" w14:textId="77777777" w:rsidTr="00AB32BC">
        <w:trPr>
          <w:trHeight w:val="865"/>
        </w:trPr>
        <w:tc>
          <w:tcPr>
            <w:tcW w:w="526" w:type="dxa"/>
          </w:tcPr>
          <w:p w14:paraId="40CCE42F" w14:textId="77777777" w:rsidR="00213C61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FB4F55D" w14:textId="48A68306" w:rsidR="00213C61" w:rsidRDefault="00213C61" w:rsidP="0007351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14:paraId="4C35CD8C" w14:textId="77777777" w:rsidR="00213C61" w:rsidRPr="00E270DF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4" w:type="dxa"/>
          </w:tcPr>
          <w:p w14:paraId="471B48C1" w14:textId="77777777" w:rsidR="00213C61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454581C9" w14:textId="77777777" w:rsidR="00213C61" w:rsidRPr="001644A4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1644A4">
              <w:rPr>
                <w:rFonts w:ascii="Times New Roman" w:hAnsi="Times New Roman" w:cs="Times New Roman"/>
                <w:b/>
                <w:bCs/>
                <w:lang w:val="ru-RU"/>
              </w:rPr>
              <w:t>9.08.2021г.</w:t>
            </w:r>
          </w:p>
          <w:p w14:paraId="1690D4BD" w14:textId="0AB46F33" w:rsidR="00213C61" w:rsidRPr="00E270DF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644A4">
              <w:rPr>
                <w:rFonts w:ascii="Times New Roman" w:hAnsi="Times New Roman" w:cs="Times New Roman"/>
                <w:b/>
                <w:bCs/>
                <w:lang w:val="ru-RU"/>
              </w:rPr>
              <w:t>с 09:00 – 1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  <w:r w:rsidRPr="001644A4">
              <w:rPr>
                <w:rFonts w:ascii="Times New Roman" w:hAnsi="Times New Roman" w:cs="Times New Roman"/>
                <w:b/>
                <w:bCs/>
                <w:lang w:val="ru-RU"/>
              </w:rPr>
              <w:t>:00</w:t>
            </w:r>
          </w:p>
          <w:p w14:paraId="4D3E0C88" w14:textId="77777777" w:rsidR="00213C61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  <w:p w14:paraId="6073AE3F" w14:textId="77777777" w:rsidR="00213C61" w:rsidRPr="00E270DF" w:rsidRDefault="00213C61" w:rsidP="00073516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8091" w:type="dxa"/>
          </w:tcPr>
          <w:p w14:paraId="1E788096" w14:textId="77777777" w:rsidR="00213C61" w:rsidRDefault="00213C61" w:rsidP="0007351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  <w:p w14:paraId="0FE9BA7C" w14:textId="77777777" w:rsidR="00AB32BC" w:rsidRPr="00E51B3B" w:rsidRDefault="00AB32BC" w:rsidP="00AB32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51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r w:rsidRPr="00E51B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 Транс Аймақ» РайГаз.</w:t>
            </w:r>
          </w:p>
          <w:p w14:paraId="18099615" w14:textId="783FF4FD" w:rsidR="00AB32BC" w:rsidRPr="00E270DF" w:rsidRDefault="00AB32BC" w:rsidP="00073516">
            <w:pPr>
              <w:spacing w:after="0"/>
              <w:rPr>
                <w:rFonts w:ascii="Times New Roman" w:hAnsi="Times New Roman" w:cs="Times New Roman"/>
                <w:bCs/>
                <w:lang w:val="kk-KZ"/>
              </w:rPr>
            </w:pPr>
          </w:p>
        </w:tc>
      </w:tr>
    </w:tbl>
    <w:p w14:paraId="5C3D3B7B" w14:textId="08821977" w:rsidR="00213C61" w:rsidRPr="00213C61" w:rsidRDefault="00213C61" w:rsidP="00213C61">
      <w:pPr>
        <w:tabs>
          <w:tab w:val="left" w:pos="855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4560FFD0" w14:textId="20F32AA9" w:rsidR="001644A4" w:rsidRPr="006C0695" w:rsidRDefault="001644A4" w:rsidP="00C17B7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17B7B">
        <w:rPr>
          <w:b/>
          <w:lang w:val="ru-RU"/>
        </w:rPr>
        <w:t xml:space="preserve">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35429D77" w14:textId="3BEE3AB9" w:rsidR="001644A4" w:rsidRPr="006C0695" w:rsidRDefault="001644A4" w:rsidP="001644A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14:paraId="579F9BF8" w14:textId="77777777" w:rsidR="001644A4" w:rsidRPr="006C0695" w:rsidRDefault="001644A4" w:rsidP="001644A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Заранее приносим свои извинения за временные неудобства.</w:t>
      </w:r>
    </w:p>
    <w:p w14:paraId="5924E010" w14:textId="77777777" w:rsidR="00F337E4" w:rsidRDefault="00F337E4" w:rsidP="00005F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337E4" w:rsidSect="00C17B7B">
      <w:pgSz w:w="11907" w:h="16839" w:code="9"/>
      <w:pgMar w:top="1134" w:right="56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4447" w14:textId="77777777" w:rsidR="00425D16" w:rsidRDefault="00425D16" w:rsidP="005376C4">
      <w:pPr>
        <w:spacing w:after="0" w:line="240" w:lineRule="auto"/>
      </w:pPr>
      <w:r>
        <w:separator/>
      </w:r>
    </w:p>
  </w:endnote>
  <w:endnote w:type="continuationSeparator" w:id="0">
    <w:p w14:paraId="665B130B" w14:textId="77777777" w:rsidR="00425D16" w:rsidRDefault="00425D16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B2E2" w14:textId="77777777" w:rsidR="00425D16" w:rsidRDefault="00425D16" w:rsidP="005376C4">
      <w:pPr>
        <w:spacing w:after="0" w:line="240" w:lineRule="auto"/>
      </w:pPr>
      <w:r>
        <w:separator/>
      </w:r>
    </w:p>
  </w:footnote>
  <w:footnote w:type="continuationSeparator" w:id="0">
    <w:p w14:paraId="5F20C7B2" w14:textId="77777777" w:rsidR="00425D16" w:rsidRDefault="00425D16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01"/>
    <w:rsid w:val="000038DF"/>
    <w:rsid w:val="00005FC3"/>
    <w:rsid w:val="0001677D"/>
    <w:rsid w:val="000244D3"/>
    <w:rsid w:val="00025091"/>
    <w:rsid w:val="0003148A"/>
    <w:rsid w:val="000317FF"/>
    <w:rsid w:val="000436B7"/>
    <w:rsid w:val="000454B7"/>
    <w:rsid w:val="000608EE"/>
    <w:rsid w:val="000623B3"/>
    <w:rsid w:val="00063D07"/>
    <w:rsid w:val="00070DFD"/>
    <w:rsid w:val="00080610"/>
    <w:rsid w:val="000815AA"/>
    <w:rsid w:val="00084B1B"/>
    <w:rsid w:val="000902CC"/>
    <w:rsid w:val="00090316"/>
    <w:rsid w:val="00090AF0"/>
    <w:rsid w:val="00096DFE"/>
    <w:rsid w:val="000A36DB"/>
    <w:rsid w:val="000A3997"/>
    <w:rsid w:val="000A5A84"/>
    <w:rsid w:val="000B3792"/>
    <w:rsid w:val="000B3798"/>
    <w:rsid w:val="000C2E5B"/>
    <w:rsid w:val="000C656E"/>
    <w:rsid w:val="000C687B"/>
    <w:rsid w:val="000D0F55"/>
    <w:rsid w:val="000D3B07"/>
    <w:rsid w:val="000E0F23"/>
    <w:rsid w:val="000E11AB"/>
    <w:rsid w:val="000E1965"/>
    <w:rsid w:val="000E5853"/>
    <w:rsid w:val="000F144B"/>
    <w:rsid w:val="000F6657"/>
    <w:rsid w:val="001001A8"/>
    <w:rsid w:val="0010386F"/>
    <w:rsid w:val="00112ED5"/>
    <w:rsid w:val="00120341"/>
    <w:rsid w:val="001240B0"/>
    <w:rsid w:val="00126AE5"/>
    <w:rsid w:val="00132460"/>
    <w:rsid w:val="001644A4"/>
    <w:rsid w:val="00173A3A"/>
    <w:rsid w:val="001877D9"/>
    <w:rsid w:val="001877EF"/>
    <w:rsid w:val="001979A0"/>
    <w:rsid w:val="001A3913"/>
    <w:rsid w:val="001A5CD2"/>
    <w:rsid w:val="001B1D7D"/>
    <w:rsid w:val="001B68C6"/>
    <w:rsid w:val="001C1060"/>
    <w:rsid w:val="001C1AF2"/>
    <w:rsid w:val="001D0A98"/>
    <w:rsid w:val="001D2774"/>
    <w:rsid w:val="001E1798"/>
    <w:rsid w:val="001E3F99"/>
    <w:rsid w:val="001F543B"/>
    <w:rsid w:val="00200738"/>
    <w:rsid w:val="00202D66"/>
    <w:rsid w:val="0020529D"/>
    <w:rsid w:val="00205D34"/>
    <w:rsid w:val="0021360F"/>
    <w:rsid w:val="00213AA1"/>
    <w:rsid w:val="00213C61"/>
    <w:rsid w:val="00220215"/>
    <w:rsid w:val="00236BFB"/>
    <w:rsid w:val="00243690"/>
    <w:rsid w:val="00251617"/>
    <w:rsid w:val="00255319"/>
    <w:rsid w:val="002740B5"/>
    <w:rsid w:val="002835A9"/>
    <w:rsid w:val="0028478C"/>
    <w:rsid w:val="00295023"/>
    <w:rsid w:val="002B4F0C"/>
    <w:rsid w:val="002C39DA"/>
    <w:rsid w:val="002C3A43"/>
    <w:rsid w:val="002D2651"/>
    <w:rsid w:val="002D7706"/>
    <w:rsid w:val="002E0B49"/>
    <w:rsid w:val="002F14F7"/>
    <w:rsid w:val="002F5F72"/>
    <w:rsid w:val="0030243D"/>
    <w:rsid w:val="00305A3E"/>
    <w:rsid w:val="00314FD8"/>
    <w:rsid w:val="003150DA"/>
    <w:rsid w:val="00337AF3"/>
    <w:rsid w:val="0035669C"/>
    <w:rsid w:val="00357447"/>
    <w:rsid w:val="00377AC9"/>
    <w:rsid w:val="003832E4"/>
    <w:rsid w:val="00386F37"/>
    <w:rsid w:val="003A3033"/>
    <w:rsid w:val="003B2717"/>
    <w:rsid w:val="003C25EE"/>
    <w:rsid w:val="003C7F93"/>
    <w:rsid w:val="003E1805"/>
    <w:rsid w:val="003F264C"/>
    <w:rsid w:val="003F3A3A"/>
    <w:rsid w:val="00400FA8"/>
    <w:rsid w:val="00406EAA"/>
    <w:rsid w:val="00415F2B"/>
    <w:rsid w:val="00416B68"/>
    <w:rsid w:val="00425D16"/>
    <w:rsid w:val="00436826"/>
    <w:rsid w:val="004454E2"/>
    <w:rsid w:val="00467B47"/>
    <w:rsid w:val="00471189"/>
    <w:rsid w:val="00476A06"/>
    <w:rsid w:val="004876B8"/>
    <w:rsid w:val="00491A92"/>
    <w:rsid w:val="004A0327"/>
    <w:rsid w:val="004A552D"/>
    <w:rsid w:val="004C40C1"/>
    <w:rsid w:val="004D788A"/>
    <w:rsid w:val="004F575E"/>
    <w:rsid w:val="005007C8"/>
    <w:rsid w:val="00507956"/>
    <w:rsid w:val="0051350B"/>
    <w:rsid w:val="00517EF4"/>
    <w:rsid w:val="005235C4"/>
    <w:rsid w:val="00523F1C"/>
    <w:rsid w:val="00527D3A"/>
    <w:rsid w:val="005311BC"/>
    <w:rsid w:val="005376C4"/>
    <w:rsid w:val="0054302C"/>
    <w:rsid w:val="00553E65"/>
    <w:rsid w:val="00571FD0"/>
    <w:rsid w:val="0057642D"/>
    <w:rsid w:val="00577B15"/>
    <w:rsid w:val="005861B5"/>
    <w:rsid w:val="00591219"/>
    <w:rsid w:val="005966C6"/>
    <w:rsid w:val="005A6FFA"/>
    <w:rsid w:val="005A7771"/>
    <w:rsid w:val="005B0C67"/>
    <w:rsid w:val="005B2A67"/>
    <w:rsid w:val="005B2F01"/>
    <w:rsid w:val="005C17B5"/>
    <w:rsid w:val="005D3118"/>
    <w:rsid w:val="005E2765"/>
    <w:rsid w:val="005F3FEE"/>
    <w:rsid w:val="005F5406"/>
    <w:rsid w:val="00601ACE"/>
    <w:rsid w:val="006263B0"/>
    <w:rsid w:val="006307F1"/>
    <w:rsid w:val="00630A51"/>
    <w:rsid w:val="006337EE"/>
    <w:rsid w:val="00634EBD"/>
    <w:rsid w:val="006407CC"/>
    <w:rsid w:val="00641548"/>
    <w:rsid w:val="0066124F"/>
    <w:rsid w:val="00667542"/>
    <w:rsid w:val="00670DAB"/>
    <w:rsid w:val="006710CD"/>
    <w:rsid w:val="00671CF4"/>
    <w:rsid w:val="00674421"/>
    <w:rsid w:val="00680248"/>
    <w:rsid w:val="00680EF5"/>
    <w:rsid w:val="006819C5"/>
    <w:rsid w:val="00682931"/>
    <w:rsid w:val="0069220B"/>
    <w:rsid w:val="006979AF"/>
    <w:rsid w:val="006A41F7"/>
    <w:rsid w:val="006A429D"/>
    <w:rsid w:val="006C0C33"/>
    <w:rsid w:val="006C0EB8"/>
    <w:rsid w:val="006C39CF"/>
    <w:rsid w:val="006D0976"/>
    <w:rsid w:val="006D394B"/>
    <w:rsid w:val="006E189B"/>
    <w:rsid w:val="006F2609"/>
    <w:rsid w:val="006F3CEF"/>
    <w:rsid w:val="006F4D35"/>
    <w:rsid w:val="006F4EEF"/>
    <w:rsid w:val="006F7D59"/>
    <w:rsid w:val="007131EB"/>
    <w:rsid w:val="00714A33"/>
    <w:rsid w:val="00726E81"/>
    <w:rsid w:val="00731872"/>
    <w:rsid w:val="007351A9"/>
    <w:rsid w:val="00740080"/>
    <w:rsid w:val="00746891"/>
    <w:rsid w:val="00754B17"/>
    <w:rsid w:val="00762A91"/>
    <w:rsid w:val="00772058"/>
    <w:rsid w:val="00772526"/>
    <w:rsid w:val="00774439"/>
    <w:rsid w:val="00777BDB"/>
    <w:rsid w:val="00795390"/>
    <w:rsid w:val="00796283"/>
    <w:rsid w:val="007A3722"/>
    <w:rsid w:val="007A5CD3"/>
    <w:rsid w:val="007B0491"/>
    <w:rsid w:val="007B192E"/>
    <w:rsid w:val="007B39B6"/>
    <w:rsid w:val="007C459A"/>
    <w:rsid w:val="007D1D6B"/>
    <w:rsid w:val="007D274E"/>
    <w:rsid w:val="007E59A5"/>
    <w:rsid w:val="007E60BD"/>
    <w:rsid w:val="008020A9"/>
    <w:rsid w:val="00804E2F"/>
    <w:rsid w:val="00810686"/>
    <w:rsid w:val="00810A68"/>
    <w:rsid w:val="00821049"/>
    <w:rsid w:val="00827112"/>
    <w:rsid w:val="00833AAF"/>
    <w:rsid w:val="0083698A"/>
    <w:rsid w:val="00843CA2"/>
    <w:rsid w:val="00850C3E"/>
    <w:rsid w:val="008731AA"/>
    <w:rsid w:val="00877407"/>
    <w:rsid w:val="00886EA3"/>
    <w:rsid w:val="008A25FE"/>
    <w:rsid w:val="008B7F5E"/>
    <w:rsid w:val="008C0C93"/>
    <w:rsid w:val="008D189A"/>
    <w:rsid w:val="008D2726"/>
    <w:rsid w:val="008F77CF"/>
    <w:rsid w:val="008F7D5E"/>
    <w:rsid w:val="00904D58"/>
    <w:rsid w:val="00924BEB"/>
    <w:rsid w:val="00932911"/>
    <w:rsid w:val="009434D8"/>
    <w:rsid w:val="00952AC5"/>
    <w:rsid w:val="009561A4"/>
    <w:rsid w:val="00956C3E"/>
    <w:rsid w:val="00963954"/>
    <w:rsid w:val="00970382"/>
    <w:rsid w:val="00970EEC"/>
    <w:rsid w:val="0098194D"/>
    <w:rsid w:val="00991973"/>
    <w:rsid w:val="009A036F"/>
    <w:rsid w:val="009A6978"/>
    <w:rsid w:val="009B5DD7"/>
    <w:rsid w:val="009C1356"/>
    <w:rsid w:val="009D0462"/>
    <w:rsid w:val="009D04E5"/>
    <w:rsid w:val="009D2969"/>
    <w:rsid w:val="009E1300"/>
    <w:rsid w:val="009E7CD6"/>
    <w:rsid w:val="009F19B9"/>
    <w:rsid w:val="009F1C27"/>
    <w:rsid w:val="00A0765F"/>
    <w:rsid w:val="00A07BB6"/>
    <w:rsid w:val="00A1064C"/>
    <w:rsid w:val="00A11B5C"/>
    <w:rsid w:val="00A14025"/>
    <w:rsid w:val="00A1595A"/>
    <w:rsid w:val="00A27CC8"/>
    <w:rsid w:val="00A3107F"/>
    <w:rsid w:val="00A501E6"/>
    <w:rsid w:val="00A502A1"/>
    <w:rsid w:val="00A53026"/>
    <w:rsid w:val="00A5721A"/>
    <w:rsid w:val="00A66710"/>
    <w:rsid w:val="00A73B03"/>
    <w:rsid w:val="00A74B35"/>
    <w:rsid w:val="00A76E5E"/>
    <w:rsid w:val="00A77EB5"/>
    <w:rsid w:val="00A87A49"/>
    <w:rsid w:val="00AA1D69"/>
    <w:rsid w:val="00AA225D"/>
    <w:rsid w:val="00AB0B41"/>
    <w:rsid w:val="00AB32BC"/>
    <w:rsid w:val="00AB723E"/>
    <w:rsid w:val="00AB7C99"/>
    <w:rsid w:val="00AB7E81"/>
    <w:rsid w:val="00AC2E12"/>
    <w:rsid w:val="00AD319C"/>
    <w:rsid w:val="00AD5A5B"/>
    <w:rsid w:val="00B05BAD"/>
    <w:rsid w:val="00B12EA4"/>
    <w:rsid w:val="00B15E27"/>
    <w:rsid w:val="00B24565"/>
    <w:rsid w:val="00B27CCE"/>
    <w:rsid w:val="00B5282D"/>
    <w:rsid w:val="00B7398C"/>
    <w:rsid w:val="00B7491B"/>
    <w:rsid w:val="00B75EBC"/>
    <w:rsid w:val="00B760E5"/>
    <w:rsid w:val="00B87E76"/>
    <w:rsid w:val="00B90195"/>
    <w:rsid w:val="00B93D96"/>
    <w:rsid w:val="00B9727F"/>
    <w:rsid w:val="00BA43FD"/>
    <w:rsid w:val="00BB743B"/>
    <w:rsid w:val="00BC3F64"/>
    <w:rsid w:val="00BD5837"/>
    <w:rsid w:val="00BF1924"/>
    <w:rsid w:val="00BF4CEA"/>
    <w:rsid w:val="00BF5448"/>
    <w:rsid w:val="00C03807"/>
    <w:rsid w:val="00C1211F"/>
    <w:rsid w:val="00C148B0"/>
    <w:rsid w:val="00C17B7B"/>
    <w:rsid w:val="00C20786"/>
    <w:rsid w:val="00C20E24"/>
    <w:rsid w:val="00C2408B"/>
    <w:rsid w:val="00C31894"/>
    <w:rsid w:val="00C51129"/>
    <w:rsid w:val="00C54403"/>
    <w:rsid w:val="00C57AC9"/>
    <w:rsid w:val="00C60F5E"/>
    <w:rsid w:val="00C93D57"/>
    <w:rsid w:val="00CD588A"/>
    <w:rsid w:val="00CD61FF"/>
    <w:rsid w:val="00CD7DA0"/>
    <w:rsid w:val="00CE10B7"/>
    <w:rsid w:val="00CF54AA"/>
    <w:rsid w:val="00D06956"/>
    <w:rsid w:val="00D308C4"/>
    <w:rsid w:val="00D30E5C"/>
    <w:rsid w:val="00D3470F"/>
    <w:rsid w:val="00D3712A"/>
    <w:rsid w:val="00D37EDB"/>
    <w:rsid w:val="00D40B6B"/>
    <w:rsid w:val="00D45A98"/>
    <w:rsid w:val="00D51C16"/>
    <w:rsid w:val="00D556D6"/>
    <w:rsid w:val="00D567C1"/>
    <w:rsid w:val="00D701DF"/>
    <w:rsid w:val="00D73CC2"/>
    <w:rsid w:val="00D80753"/>
    <w:rsid w:val="00D83A99"/>
    <w:rsid w:val="00D876DB"/>
    <w:rsid w:val="00D91595"/>
    <w:rsid w:val="00D96A38"/>
    <w:rsid w:val="00DA3101"/>
    <w:rsid w:val="00DB519D"/>
    <w:rsid w:val="00DC2250"/>
    <w:rsid w:val="00DC3D1C"/>
    <w:rsid w:val="00DC5980"/>
    <w:rsid w:val="00DC6CA0"/>
    <w:rsid w:val="00DD0A25"/>
    <w:rsid w:val="00DD0F7A"/>
    <w:rsid w:val="00DD7992"/>
    <w:rsid w:val="00DE2ED6"/>
    <w:rsid w:val="00DF3D1C"/>
    <w:rsid w:val="00DF57BC"/>
    <w:rsid w:val="00E107E2"/>
    <w:rsid w:val="00E1179C"/>
    <w:rsid w:val="00E15530"/>
    <w:rsid w:val="00E261DF"/>
    <w:rsid w:val="00E270DF"/>
    <w:rsid w:val="00E32CBF"/>
    <w:rsid w:val="00E43D45"/>
    <w:rsid w:val="00E47ACE"/>
    <w:rsid w:val="00E51B3B"/>
    <w:rsid w:val="00E53FB0"/>
    <w:rsid w:val="00E90A42"/>
    <w:rsid w:val="00E90EAF"/>
    <w:rsid w:val="00E924FF"/>
    <w:rsid w:val="00E9398D"/>
    <w:rsid w:val="00E952FF"/>
    <w:rsid w:val="00EB416C"/>
    <w:rsid w:val="00EC50D5"/>
    <w:rsid w:val="00EC5A2C"/>
    <w:rsid w:val="00ED216C"/>
    <w:rsid w:val="00ED2716"/>
    <w:rsid w:val="00ED429D"/>
    <w:rsid w:val="00EE60E5"/>
    <w:rsid w:val="00EE6642"/>
    <w:rsid w:val="00EE7EEB"/>
    <w:rsid w:val="00EF093E"/>
    <w:rsid w:val="00EF36CE"/>
    <w:rsid w:val="00EF7EB3"/>
    <w:rsid w:val="00F00A19"/>
    <w:rsid w:val="00F132EE"/>
    <w:rsid w:val="00F30933"/>
    <w:rsid w:val="00F337E4"/>
    <w:rsid w:val="00F3382F"/>
    <w:rsid w:val="00F33C11"/>
    <w:rsid w:val="00F35444"/>
    <w:rsid w:val="00F54AE7"/>
    <w:rsid w:val="00F602A9"/>
    <w:rsid w:val="00F75E2B"/>
    <w:rsid w:val="00FA081A"/>
    <w:rsid w:val="00FB099D"/>
    <w:rsid w:val="00FB486E"/>
    <w:rsid w:val="00FC0015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character" w:styleId="af9">
    <w:name w:val="annotation reference"/>
    <w:basedOn w:val="a0"/>
    <w:uiPriority w:val="99"/>
    <w:semiHidden/>
    <w:unhideWhenUsed/>
    <w:rsid w:val="00A87A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7A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7A4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7A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7A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character" w:styleId="af9">
    <w:name w:val="annotation reference"/>
    <w:basedOn w:val="a0"/>
    <w:uiPriority w:val="99"/>
    <w:semiHidden/>
    <w:unhideWhenUsed/>
    <w:rsid w:val="00A87A4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87A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87A49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7A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7A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E23B-8AE7-4388-98E0-76C1D7D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7</cp:revision>
  <cp:lastPrinted>2021-08-04T05:36:00Z</cp:lastPrinted>
  <dcterms:created xsi:type="dcterms:W3CDTF">2021-08-04T05:42:00Z</dcterms:created>
  <dcterms:modified xsi:type="dcterms:W3CDTF">2021-08-05T10:14:00Z</dcterms:modified>
</cp:coreProperties>
</file>